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1FB0F" w14:textId="7D64E27C" w:rsidR="00AE3C97" w:rsidRPr="00946EBE" w:rsidRDefault="000206F4" w:rsidP="00946EBE">
      <w:pPr>
        <w:jc w:val="center"/>
        <w:rPr>
          <w:sz w:val="24"/>
          <w:szCs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5D0FA" wp14:editId="39CECB4E">
                <wp:simplePos x="0" y="0"/>
                <wp:positionH relativeFrom="column">
                  <wp:posOffset>-340242</wp:posOffset>
                </wp:positionH>
                <wp:positionV relativeFrom="paragraph">
                  <wp:posOffset>-308979</wp:posOffset>
                </wp:positionV>
                <wp:extent cx="946298" cy="297712"/>
                <wp:effectExtent l="0" t="0" r="6350" b="762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98" cy="297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105D4" w14:textId="77777777" w:rsidR="000206F4" w:rsidRDefault="000206F4" w:rsidP="000206F4">
                            <w:r>
                              <w:rPr>
                                <w:rFonts w:hint="eastAsia"/>
                              </w:rPr>
                              <w:t>別記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25D0FA" id="テキスト ボックス 2" o:spid="_x0000_s1027" type="#_x0000_t202" style="position:absolute;left:0;text-align:left;margin-left:-26.8pt;margin-top:-24.35pt;width:74.5pt;height:23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" fillcolor="white [3201]" stroked="f" strokeweight=".5pt">
                <v:textbox>
                  <w:txbxContent>
                    <w:p w14:paraId="1A0105D4" w14:textId="77777777" w:rsidR="000206F4" w:rsidRDefault="000206F4" w:rsidP="000206F4">
                      <w:r>
                        <w:rPr>
                          <w:rFonts w:hint="eastAsia"/>
                        </w:rPr>
                        <w:t>別記様式２</w:t>
                      </w:r>
                    </w:p>
                  </w:txbxContent>
                </v:textbox>
              </v:shape>
            </w:pict>
          </mc:Fallback>
        </mc:AlternateContent>
      </w:r>
      <w:r w:rsidR="00AE3C97" w:rsidRPr="00AE3C97">
        <w:rPr>
          <w:rFonts w:ascii="Century" w:eastAsia="ＭＳ 明朝" w:hAnsi="Century" w:cs="Times New Roman" w:hint="eastAsia"/>
          <w:noProof/>
          <w:sz w:val="32"/>
          <w:szCs w:val="32"/>
        </w:rPr>
        <w:t>同意書</w:t>
      </w:r>
    </w:p>
    <w:p w14:paraId="58191171" w14:textId="77777777" w:rsidR="00946EBE" w:rsidRDefault="00946EBE" w:rsidP="00946EBE">
      <w:pPr>
        <w:jc w:val="right"/>
        <w:rPr>
          <w:sz w:val="24"/>
          <w:szCs w:val="24"/>
        </w:rPr>
      </w:pPr>
      <w:r w:rsidRPr="00D0662F">
        <w:rPr>
          <w:rFonts w:hint="eastAsia"/>
          <w:sz w:val="24"/>
          <w:szCs w:val="24"/>
        </w:rPr>
        <w:t>年　　　月　　　日</w:t>
      </w:r>
    </w:p>
    <w:p w14:paraId="54BEEF38" w14:textId="77777777" w:rsidR="00946EBE" w:rsidRPr="00D0662F" w:rsidRDefault="00946EBE" w:rsidP="00946EBE">
      <w:pPr>
        <w:ind w:right="960"/>
        <w:rPr>
          <w:sz w:val="24"/>
          <w:szCs w:val="24"/>
        </w:rPr>
      </w:pPr>
    </w:p>
    <w:p w14:paraId="3BEC2903" w14:textId="77777777" w:rsidR="00946EBE" w:rsidRPr="00D0662F" w:rsidRDefault="00946EBE" w:rsidP="00946EBE">
      <w:pPr>
        <w:rPr>
          <w:sz w:val="24"/>
          <w:szCs w:val="24"/>
        </w:rPr>
      </w:pPr>
      <w:r w:rsidRPr="00D0662F">
        <w:rPr>
          <w:rFonts w:hint="eastAsia"/>
          <w:sz w:val="24"/>
          <w:szCs w:val="24"/>
        </w:rPr>
        <w:t>（あて先）千葉市長</w:t>
      </w:r>
    </w:p>
    <w:p w14:paraId="6DEE209E" w14:textId="77777777" w:rsidR="00946EBE" w:rsidRPr="00D0662F" w:rsidRDefault="00946EBE" w:rsidP="00946EBE">
      <w:pPr>
        <w:rPr>
          <w:sz w:val="24"/>
          <w:szCs w:val="24"/>
        </w:rPr>
      </w:pPr>
    </w:p>
    <w:p w14:paraId="63664701" w14:textId="77777777" w:rsidR="00946EBE" w:rsidRPr="00D0662F" w:rsidRDefault="00946EBE" w:rsidP="00946EBE">
      <w:pPr>
        <w:spacing w:line="360" w:lineRule="auto"/>
        <w:ind w:left="1678" w:firstLine="839"/>
        <w:rPr>
          <w:sz w:val="24"/>
          <w:szCs w:val="24"/>
          <w:u w:val="single"/>
        </w:rPr>
      </w:pPr>
      <w:r w:rsidRPr="00D0662F">
        <w:rPr>
          <w:rFonts w:hint="eastAsia"/>
          <w:sz w:val="24"/>
          <w:szCs w:val="24"/>
          <w:u w:val="single"/>
        </w:rPr>
        <w:t xml:space="preserve">住所：　　　　　　　　　　　　　　　　　　　　　</w:t>
      </w:r>
    </w:p>
    <w:p w14:paraId="65BEEA12" w14:textId="77777777" w:rsidR="00946EBE" w:rsidRPr="00293855" w:rsidRDefault="00946EBE" w:rsidP="00946EBE">
      <w:pPr>
        <w:spacing w:line="360" w:lineRule="auto"/>
        <w:ind w:left="1678" w:firstLine="839"/>
        <w:rPr>
          <w:sz w:val="24"/>
          <w:szCs w:val="24"/>
          <w:u w:val="single"/>
        </w:rPr>
      </w:pPr>
      <w:r w:rsidRPr="00D0662F">
        <w:rPr>
          <w:rFonts w:hint="eastAsia"/>
          <w:sz w:val="24"/>
          <w:szCs w:val="24"/>
          <w:u w:val="single"/>
        </w:rPr>
        <w:t xml:space="preserve">氏名：　　　　　　　　　　　　　　　　　　　</w:t>
      </w:r>
      <w:r w:rsidRPr="00306049">
        <w:rPr>
          <w:rFonts w:hint="eastAsia"/>
          <w:sz w:val="18"/>
          <w:szCs w:val="18"/>
          <w:u w:val="single"/>
        </w:rPr>
        <w:t>（※）</w:t>
      </w:r>
    </w:p>
    <w:p w14:paraId="6826A647" w14:textId="77777777" w:rsidR="00946EBE" w:rsidRPr="00293855" w:rsidRDefault="00946EBE" w:rsidP="00946EBE">
      <w:pPr>
        <w:spacing w:line="240" w:lineRule="atLeast"/>
        <w:ind w:right="1077"/>
        <w:jc w:val="right"/>
        <w:rPr>
          <w:sz w:val="18"/>
          <w:szCs w:val="18"/>
        </w:rPr>
      </w:pPr>
      <w:r w:rsidRPr="00293855">
        <w:rPr>
          <w:rFonts w:hint="eastAsia"/>
          <w:sz w:val="18"/>
          <w:szCs w:val="18"/>
        </w:rPr>
        <w:t>（※）本人が手書きしない場合は、記名押印してください。</w:t>
      </w:r>
    </w:p>
    <w:p w14:paraId="2DC5E7A8" w14:textId="77777777" w:rsidR="00946EBE" w:rsidRPr="006E379E" w:rsidRDefault="00946EBE" w:rsidP="00946EBE">
      <w:pPr>
        <w:spacing w:line="360" w:lineRule="auto"/>
        <w:ind w:left="1678" w:firstLine="839"/>
        <w:rPr>
          <w:rFonts w:ascii="Century" w:eastAsia="ＭＳ 明朝" w:hAnsi="Century" w:cs="Times New Roman"/>
          <w:sz w:val="24"/>
          <w:szCs w:val="24"/>
          <w:u w:val="single"/>
        </w:rPr>
      </w:pPr>
      <w:r w:rsidRPr="006E379E">
        <w:rPr>
          <w:rFonts w:hint="eastAsia"/>
          <w:sz w:val="24"/>
          <w:u w:val="single"/>
        </w:rPr>
        <w:t>推進員</w:t>
      </w:r>
      <w:r>
        <w:rPr>
          <w:rFonts w:hint="eastAsia"/>
          <w:sz w:val="24"/>
          <w:u w:val="single"/>
        </w:rPr>
        <w:t>を希望する者</w:t>
      </w:r>
      <w:r w:rsidRPr="006E379E">
        <w:rPr>
          <w:rFonts w:hint="eastAsia"/>
          <w:sz w:val="24"/>
          <w:u w:val="single"/>
        </w:rPr>
        <w:t>との関係</w:t>
      </w:r>
      <w:r w:rsidRPr="006E379E">
        <w:rPr>
          <w:rFonts w:hint="eastAsia"/>
          <w:u w:val="single"/>
        </w:rPr>
        <w:t xml:space="preserve">：　</w:t>
      </w:r>
      <w:r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　　　　　　　</w:t>
      </w:r>
      <w:r w:rsidRPr="006E379E">
        <w:rPr>
          <w:rFonts w:ascii="Century" w:eastAsia="ＭＳ 明朝" w:hAnsi="Century" w:cs="Times New Roman" w:hint="eastAsia"/>
          <w:sz w:val="24"/>
          <w:szCs w:val="24"/>
          <w:u w:val="single"/>
        </w:rPr>
        <w:t xml:space="preserve">　</w:t>
      </w:r>
    </w:p>
    <w:p w14:paraId="1C54E728" w14:textId="77777777" w:rsidR="00AE3C97" w:rsidRDefault="00AE3C97" w:rsidP="006E379E">
      <w:pPr>
        <w:spacing w:line="240" w:lineRule="atLeast"/>
        <w:rPr>
          <w:rFonts w:ascii="Century" w:eastAsia="ＭＳ 明朝" w:hAnsi="Century" w:cs="Times New Roman"/>
          <w:sz w:val="24"/>
          <w:szCs w:val="24"/>
        </w:rPr>
      </w:pPr>
    </w:p>
    <w:p w14:paraId="0034BC2E" w14:textId="77777777" w:rsidR="00946EBE" w:rsidRDefault="00946EBE" w:rsidP="006E379E">
      <w:pPr>
        <w:spacing w:line="240" w:lineRule="atLeast"/>
        <w:rPr>
          <w:rFonts w:ascii="Century" w:eastAsia="ＭＳ 明朝" w:hAnsi="Century" w:cs="Times New Roman"/>
          <w:sz w:val="24"/>
          <w:szCs w:val="24"/>
        </w:rPr>
      </w:pPr>
    </w:p>
    <w:p w14:paraId="0223F19A" w14:textId="77777777" w:rsidR="00946EBE" w:rsidRPr="00946EBE" w:rsidRDefault="00946EBE" w:rsidP="00946EBE">
      <w:pPr>
        <w:spacing w:line="240" w:lineRule="atLeast"/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D20DE1">
        <w:rPr>
          <w:rFonts w:ascii="Century" w:eastAsia="ＭＳ 明朝" w:hAnsi="Century" w:cs="Times New Roman" w:hint="eastAsia"/>
          <w:sz w:val="24"/>
          <w:szCs w:val="24"/>
        </w:rPr>
        <w:t>千葉市水辺環境保全推進員制度の趣旨を理解し</w:t>
      </w:r>
      <w:r>
        <w:rPr>
          <w:rFonts w:ascii="Century" w:eastAsia="ＭＳ 明朝" w:hAnsi="Century" w:cs="Times New Roman" w:hint="eastAsia"/>
          <w:sz w:val="24"/>
          <w:szCs w:val="24"/>
        </w:rPr>
        <w:t>、次の者が</w:t>
      </w:r>
      <w:r w:rsidRPr="00AE3C97">
        <w:rPr>
          <w:rFonts w:ascii="Century" w:eastAsia="ＭＳ 明朝" w:hAnsi="Century" w:cs="Times New Roman" w:hint="eastAsia"/>
          <w:sz w:val="24"/>
          <w:szCs w:val="24"/>
        </w:rPr>
        <w:t>千葉市</w:t>
      </w:r>
      <w:r>
        <w:rPr>
          <w:rFonts w:ascii="Century" w:eastAsia="ＭＳ 明朝" w:hAnsi="Century" w:cs="Times New Roman" w:hint="eastAsia"/>
          <w:sz w:val="24"/>
          <w:szCs w:val="24"/>
        </w:rPr>
        <w:t>水辺環境保全推進員</w:t>
      </w:r>
      <w:r w:rsidRPr="00AE3C97">
        <w:rPr>
          <w:rFonts w:ascii="Century" w:eastAsia="ＭＳ 明朝" w:hAnsi="Century" w:cs="Times New Roman" w:hint="eastAsia"/>
          <w:sz w:val="24"/>
          <w:szCs w:val="24"/>
        </w:rPr>
        <w:t>に</w:t>
      </w:r>
      <w:r>
        <w:rPr>
          <w:rFonts w:ascii="Century" w:eastAsia="ＭＳ 明朝" w:hAnsi="Century" w:cs="Times New Roman" w:hint="eastAsia"/>
          <w:sz w:val="24"/>
          <w:szCs w:val="24"/>
        </w:rPr>
        <w:t>申し込むことに</w:t>
      </w:r>
      <w:r w:rsidRPr="00AE3C97">
        <w:rPr>
          <w:rFonts w:ascii="Century" w:eastAsia="ＭＳ 明朝" w:hAnsi="Century" w:cs="Times New Roman" w:hint="eastAsia"/>
          <w:sz w:val="24"/>
          <w:szCs w:val="24"/>
        </w:rPr>
        <w:t>同意します。</w:t>
      </w:r>
    </w:p>
    <w:p w14:paraId="37F85FF6" w14:textId="77777777" w:rsidR="00946EBE" w:rsidRPr="00946EBE" w:rsidRDefault="00946EBE" w:rsidP="006E379E">
      <w:pPr>
        <w:spacing w:line="240" w:lineRule="atLeast"/>
        <w:rPr>
          <w:rFonts w:ascii="Century" w:eastAsia="ＭＳ 明朝" w:hAnsi="Century" w:cs="Times New Roman"/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907"/>
        <w:gridCol w:w="6292"/>
      </w:tblGrid>
      <w:tr w:rsidR="00B36063" w:rsidRPr="00B36063" w14:paraId="5D517675" w14:textId="77777777" w:rsidTr="008C02D3">
        <w:trPr>
          <w:trHeight w:val="850"/>
          <w:jc w:val="center"/>
        </w:trPr>
        <w:tc>
          <w:tcPr>
            <w:tcW w:w="2907" w:type="dxa"/>
            <w:vAlign w:val="center"/>
          </w:tcPr>
          <w:p w14:paraId="4E863F5D" w14:textId="77777777" w:rsidR="006E379E" w:rsidRDefault="006E379E" w:rsidP="006E379E">
            <w:pPr>
              <w:spacing w:line="240" w:lineRule="atLeast"/>
              <w:jc w:val="center"/>
              <w:rPr>
                <w:rFonts w:ascii="ＭＳ 明朝" w:eastAsia="ＭＳ 明朝" w:hAnsi="Century" w:cs="Times New Roman"/>
                <w:spacing w:val="2"/>
                <w:sz w:val="24"/>
                <w:szCs w:val="24"/>
              </w:rPr>
            </w:pPr>
            <w:r w:rsidRPr="00946EBE">
              <w:rPr>
                <w:rFonts w:ascii="ＭＳ 明朝" w:eastAsia="ＭＳ 明朝" w:hAnsi="Century" w:cs="Times New Roman" w:hint="eastAsia"/>
                <w:spacing w:val="280"/>
                <w:kern w:val="0"/>
                <w:sz w:val="24"/>
                <w:szCs w:val="24"/>
                <w:fitText w:val="2640" w:id="2094196480"/>
              </w:rPr>
              <w:t>ふりが</w:t>
            </w:r>
            <w:r w:rsidRPr="00946EBE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2640" w:id="2094196480"/>
              </w:rPr>
              <w:t>な</w:t>
            </w:r>
          </w:p>
          <w:p w14:paraId="0F39B8FE" w14:textId="77777777" w:rsidR="00B36063" w:rsidRPr="00B36063" w:rsidRDefault="006E379E" w:rsidP="006E379E">
            <w:pPr>
              <w:spacing w:line="240" w:lineRule="atLeast"/>
              <w:jc w:val="center"/>
              <w:rPr>
                <w:rFonts w:ascii="ＭＳ 明朝" w:eastAsia="ＭＳ 明朝" w:hAnsi="Century" w:cs="Times New Roman"/>
                <w:spacing w:val="2"/>
                <w:sz w:val="24"/>
                <w:szCs w:val="24"/>
              </w:rPr>
            </w:pPr>
            <w:r w:rsidRPr="007D2131">
              <w:rPr>
                <w:rFonts w:ascii="ＭＳ 明朝" w:eastAsia="ＭＳ 明朝" w:hAnsi="Century" w:cs="Times New Roman" w:hint="eastAsia"/>
                <w:spacing w:val="1080"/>
                <w:kern w:val="0"/>
                <w:sz w:val="24"/>
                <w:szCs w:val="24"/>
                <w:fitText w:val="2640" w:id="2094196481"/>
              </w:rPr>
              <w:t>氏</w:t>
            </w:r>
            <w:r w:rsidRPr="007D2131">
              <w:rPr>
                <w:rFonts w:ascii="ＭＳ 明朝" w:eastAsia="ＭＳ 明朝" w:hAnsi="Century" w:cs="Times New Roman" w:hint="eastAsia"/>
                <w:kern w:val="0"/>
                <w:sz w:val="24"/>
                <w:szCs w:val="24"/>
                <w:fitText w:val="2640" w:id="2094196481"/>
              </w:rPr>
              <w:t>名</w:t>
            </w:r>
          </w:p>
        </w:tc>
        <w:tc>
          <w:tcPr>
            <w:tcW w:w="6292" w:type="dxa"/>
            <w:vAlign w:val="center"/>
          </w:tcPr>
          <w:p w14:paraId="347A9276" w14:textId="77777777" w:rsidR="00B36063" w:rsidRPr="00B36063" w:rsidRDefault="00B36063" w:rsidP="00B36063">
            <w:pPr>
              <w:spacing w:line="240" w:lineRule="atLeast"/>
              <w:rPr>
                <w:rFonts w:ascii="ＭＳ 明朝" w:eastAsia="ＭＳ 明朝" w:hAnsi="Century" w:cs="Times New Roman"/>
                <w:spacing w:val="2"/>
                <w:sz w:val="24"/>
                <w:szCs w:val="24"/>
              </w:rPr>
            </w:pPr>
          </w:p>
        </w:tc>
      </w:tr>
      <w:tr w:rsidR="006E379E" w:rsidRPr="00B36063" w14:paraId="6F2F64B1" w14:textId="77777777" w:rsidTr="008C02D3">
        <w:trPr>
          <w:trHeight w:val="850"/>
          <w:jc w:val="center"/>
        </w:trPr>
        <w:tc>
          <w:tcPr>
            <w:tcW w:w="2907" w:type="dxa"/>
            <w:vAlign w:val="center"/>
          </w:tcPr>
          <w:p w14:paraId="193A4C2F" w14:textId="77777777" w:rsidR="006E379E" w:rsidRPr="00782699" w:rsidRDefault="006E379E" w:rsidP="006E379E">
            <w:pPr>
              <w:jc w:val="center"/>
              <w:rPr>
                <w:szCs w:val="21"/>
              </w:rPr>
            </w:pPr>
            <w:r w:rsidRPr="000206F4">
              <w:rPr>
                <w:rFonts w:hint="eastAsia"/>
                <w:spacing w:val="245"/>
                <w:kern w:val="0"/>
                <w:szCs w:val="21"/>
                <w:fitText w:val="2310" w:id="2094196226"/>
              </w:rPr>
              <w:t>生年月</w:t>
            </w:r>
            <w:r w:rsidRPr="000206F4">
              <w:rPr>
                <w:rFonts w:hint="eastAsia"/>
                <w:kern w:val="0"/>
                <w:szCs w:val="21"/>
                <w:fitText w:val="2310" w:id="2094196226"/>
              </w:rPr>
              <w:t>日</w:t>
            </w:r>
          </w:p>
        </w:tc>
        <w:tc>
          <w:tcPr>
            <w:tcW w:w="6292" w:type="dxa"/>
            <w:vAlign w:val="center"/>
          </w:tcPr>
          <w:p w14:paraId="6C896D34" w14:textId="77777777" w:rsidR="006E379E" w:rsidRPr="00782699" w:rsidRDefault="006E379E" w:rsidP="006E379E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　　　　　　　年　　　　　月　　　　　日</w:t>
            </w:r>
          </w:p>
        </w:tc>
      </w:tr>
      <w:tr w:rsidR="006E379E" w:rsidRPr="00B36063" w14:paraId="072C7E0D" w14:textId="77777777" w:rsidTr="008C02D3">
        <w:trPr>
          <w:trHeight w:val="850"/>
          <w:jc w:val="center"/>
        </w:trPr>
        <w:tc>
          <w:tcPr>
            <w:tcW w:w="2907" w:type="dxa"/>
            <w:vAlign w:val="center"/>
          </w:tcPr>
          <w:p w14:paraId="0836BD6F" w14:textId="77777777" w:rsidR="006E379E" w:rsidRPr="00782699" w:rsidRDefault="006E379E" w:rsidP="006E379E">
            <w:pPr>
              <w:jc w:val="center"/>
              <w:rPr>
                <w:szCs w:val="21"/>
              </w:rPr>
            </w:pPr>
            <w:r w:rsidRPr="006E379E">
              <w:rPr>
                <w:rFonts w:hint="eastAsia"/>
                <w:spacing w:val="420"/>
                <w:kern w:val="0"/>
                <w:szCs w:val="21"/>
                <w:fitText w:val="2310" w:id="2094196225"/>
              </w:rPr>
              <w:t>連絡</w:t>
            </w:r>
            <w:r w:rsidRPr="006E379E">
              <w:rPr>
                <w:rFonts w:hint="eastAsia"/>
                <w:kern w:val="0"/>
                <w:szCs w:val="21"/>
                <w:fitText w:val="2310" w:id="2094196225"/>
              </w:rPr>
              <w:t>先</w:t>
            </w:r>
          </w:p>
        </w:tc>
        <w:tc>
          <w:tcPr>
            <w:tcW w:w="6292" w:type="dxa"/>
            <w:vAlign w:val="center"/>
          </w:tcPr>
          <w:p w14:paraId="370E0ACA" w14:textId="77777777" w:rsidR="006E379E" w:rsidRPr="00782699" w:rsidRDefault="006E379E" w:rsidP="006E379E">
            <w:pPr>
              <w:jc w:val="left"/>
              <w:rPr>
                <w:szCs w:val="21"/>
              </w:rPr>
            </w:pPr>
            <w:r w:rsidRPr="00782699">
              <w:rPr>
                <w:rFonts w:hint="eastAsia"/>
                <w:kern w:val="0"/>
                <w:szCs w:val="21"/>
              </w:rPr>
              <w:t>電話番号</w:t>
            </w:r>
            <w:r w:rsidRPr="00782699">
              <w:rPr>
                <w:rFonts w:hint="eastAsia"/>
                <w:szCs w:val="21"/>
              </w:rPr>
              <w:t>：</w:t>
            </w:r>
          </w:p>
          <w:p w14:paraId="30C0BB74" w14:textId="77777777" w:rsidR="006E379E" w:rsidRDefault="006E379E" w:rsidP="006E379E">
            <w:pPr>
              <w:jc w:val="lef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X</w:t>
            </w:r>
            <w:r>
              <w:rPr>
                <w:rFonts w:hint="eastAsia"/>
                <w:kern w:val="0"/>
                <w:szCs w:val="21"/>
              </w:rPr>
              <w:t>：</w:t>
            </w:r>
          </w:p>
          <w:p w14:paraId="6CE42356" w14:textId="77777777" w:rsidR="006E379E" w:rsidRPr="00782699" w:rsidRDefault="006E379E" w:rsidP="006E379E">
            <w:pPr>
              <w:jc w:val="lef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メール</w:t>
            </w:r>
            <w:r w:rsidRPr="00782699">
              <w:rPr>
                <w:rFonts w:hint="eastAsia"/>
                <w:kern w:val="0"/>
                <w:szCs w:val="21"/>
              </w:rPr>
              <w:t>アドレス</w:t>
            </w:r>
            <w:r w:rsidRPr="00782699">
              <w:rPr>
                <w:rFonts w:hint="eastAsia"/>
                <w:szCs w:val="21"/>
              </w:rPr>
              <w:t>：</w:t>
            </w:r>
          </w:p>
        </w:tc>
      </w:tr>
    </w:tbl>
    <w:p w14:paraId="50EC6A1A" w14:textId="77777777" w:rsidR="000206F4" w:rsidRDefault="000206F4" w:rsidP="000206F4">
      <w:pPr>
        <w:spacing w:line="240" w:lineRule="atLeast"/>
        <w:rPr>
          <w:rFonts w:ascii="Century" w:eastAsia="ＭＳ 明朝" w:hAnsi="Century" w:cs="Times New Roman"/>
          <w:sz w:val="24"/>
          <w:szCs w:val="24"/>
        </w:rPr>
      </w:pPr>
    </w:p>
    <w:p w14:paraId="18AF35D3" w14:textId="77777777" w:rsidR="00040DFD" w:rsidRPr="00B36063" w:rsidRDefault="00040DFD" w:rsidP="00511E43">
      <w:pPr>
        <w:widowControl/>
        <w:jc w:val="left"/>
        <w:rPr>
          <w:szCs w:val="21"/>
        </w:rPr>
      </w:pPr>
    </w:p>
    <w:p w14:paraId="14B092FB" w14:textId="77777777" w:rsidR="00B36063" w:rsidRPr="00AE3C97" w:rsidRDefault="00B36063" w:rsidP="00511E43">
      <w:pPr>
        <w:widowControl/>
        <w:jc w:val="left"/>
        <w:rPr>
          <w:szCs w:val="21"/>
        </w:rPr>
      </w:pPr>
    </w:p>
    <w:p w14:paraId="55036AEB" w14:textId="6E12C3F1" w:rsidR="00511E43" w:rsidRPr="00C847CB" w:rsidRDefault="00511E43" w:rsidP="0071767C">
      <w:pPr>
        <w:widowControl/>
        <w:jc w:val="left"/>
        <w:rPr>
          <w:szCs w:val="21"/>
        </w:rPr>
      </w:pPr>
      <w:bookmarkStart w:id="0" w:name="_GoBack"/>
      <w:bookmarkEnd w:id="0"/>
    </w:p>
    <w:sectPr w:rsidR="00511E43" w:rsidRPr="00C847CB" w:rsidSect="0008323B">
      <w:pgSz w:w="11906" w:h="16838"/>
      <w:pgMar w:top="1985" w:right="1701" w:bottom="1701" w:left="1701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E53C4" w14:textId="77777777" w:rsidR="00055C4C" w:rsidRDefault="00055C4C" w:rsidP="00055C4C">
      <w:r>
        <w:separator/>
      </w:r>
    </w:p>
  </w:endnote>
  <w:endnote w:type="continuationSeparator" w:id="0">
    <w:p w14:paraId="14208446" w14:textId="77777777" w:rsidR="00055C4C" w:rsidRDefault="00055C4C" w:rsidP="00055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E9F5" w14:textId="77777777" w:rsidR="00055C4C" w:rsidRDefault="00055C4C" w:rsidP="00055C4C">
      <w:r>
        <w:separator/>
      </w:r>
    </w:p>
  </w:footnote>
  <w:footnote w:type="continuationSeparator" w:id="0">
    <w:p w14:paraId="427CBBA2" w14:textId="77777777" w:rsidR="00055C4C" w:rsidRDefault="00055C4C" w:rsidP="00055C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C28CB"/>
    <w:multiLevelType w:val="hybridMultilevel"/>
    <w:tmpl w:val="3FF29A2E"/>
    <w:lvl w:ilvl="0" w:tplc="C3E82300">
      <w:start w:val="1"/>
      <w:numFmt w:val="decimalFullWidth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6CF5F88"/>
    <w:multiLevelType w:val="hybridMultilevel"/>
    <w:tmpl w:val="4DBEC2F0"/>
    <w:lvl w:ilvl="0" w:tplc="F9724E68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AD94FCC"/>
    <w:multiLevelType w:val="hybridMultilevel"/>
    <w:tmpl w:val="979E2268"/>
    <w:lvl w:ilvl="0" w:tplc="CBF4D3BE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702FA"/>
    <w:multiLevelType w:val="hybridMultilevel"/>
    <w:tmpl w:val="BF4EB6B2"/>
    <w:lvl w:ilvl="0" w:tplc="4A52AB8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3D64BF"/>
    <w:multiLevelType w:val="hybridMultilevel"/>
    <w:tmpl w:val="8B769640"/>
    <w:lvl w:ilvl="0" w:tplc="96A25188">
      <w:start w:val="1"/>
      <w:numFmt w:val="decimalFullWidth"/>
      <w:lvlText w:val="（%1）"/>
      <w:lvlJc w:val="left"/>
      <w:pPr>
        <w:ind w:left="52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18C"/>
    <w:rsid w:val="00001648"/>
    <w:rsid w:val="00007625"/>
    <w:rsid w:val="000206F4"/>
    <w:rsid w:val="00040DFD"/>
    <w:rsid w:val="00043925"/>
    <w:rsid w:val="000467FA"/>
    <w:rsid w:val="00055C4C"/>
    <w:rsid w:val="00057B26"/>
    <w:rsid w:val="000628B7"/>
    <w:rsid w:val="000813C1"/>
    <w:rsid w:val="0008323B"/>
    <w:rsid w:val="000C72C2"/>
    <w:rsid w:val="000E0DC5"/>
    <w:rsid w:val="000E35F6"/>
    <w:rsid w:val="000E47E0"/>
    <w:rsid w:val="000E79B4"/>
    <w:rsid w:val="000F0757"/>
    <w:rsid w:val="000F2E4B"/>
    <w:rsid w:val="000F7F9B"/>
    <w:rsid w:val="0010152E"/>
    <w:rsid w:val="00130B8F"/>
    <w:rsid w:val="001372AE"/>
    <w:rsid w:val="00142156"/>
    <w:rsid w:val="00151917"/>
    <w:rsid w:val="001549FB"/>
    <w:rsid w:val="0015702A"/>
    <w:rsid w:val="001763C7"/>
    <w:rsid w:val="00185898"/>
    <w:rsid w:val="001A0A4C"/>
    <w:rsid w:val="001A694A"/>
    <w:rsid w:val="001B3506"/>
    <w:rsid w:val="001B65BE"/>
    <w:rsid w:val="001C1858"/>
    <w:rsid w:val="001C448A"/>
    <w:rsid w:val="001D3327"/>
    <w:rsid w:val="0020163C"/>
    <w:rsid w:val="00202390"/>
    <w:rsid w:val="002204A3"/>
    <w:rsid w:val="002222D0"/>
    <w:rsid w:val="00235E69"/>
    <w:rsid w:val="00242F67"/>
    <w:rsid w:val="00265125"/>
    <w:rsid w:val="00265982"/>
    <w:rsid w:val="00277A06"/>
    <w:rsid w:val="00293855"/>
    <w:rsid w:val="002C0EF3"/>
    <w:rsid w:val="002C5AEC"/>
    <w:rsid w:val="002D36DB"/>
    <w:rsid w:val="002D5002"/>
    <w:rsid w:val="002D5EE4"/>
    <w:rsid w:val="00306049"/>
    <w:rsid w:val="00316003"/>
    <w:rsid w:val="00365371"/>
    <w:rsid w:val="00365446"/>
    <w:rsid w:val="003869B4"/>
    <w:rsid w:val="00395133"/>
    <w:rsid w:val="003B135B"/>
    <w:rsid w:val="003C425D"/>
    <w:rsid w:val="003F2665"/>
    <w:rsid w:val="003F370C"/>
    <w:rsid w:val="004131F9"/>
    <w:rsid w:val="0041583A"/>
    <w:rsid w:val="00434542"/>
    <w:rsid w:val="00437507"/>
    <w:rsid w:val="004D0498"/>
    <w:rsid w:val="004F40EE"/>
    <w:rsid w:val="0050008A"/>
    <w:rsid w:val="00511E43"/>
    <w:rsid w:val="005435DE"/>
    <w:rsid w:val="0055782D"/>
    <w:rsid w:val="0057508A"/>
    <w:rsid w:val="0058581A"/>
    <w:rsid w:val="005A3216"/>
    <w:rsid w:val="005A3FB0"/>
    <w:rsid w:val="005B419A"/>
    <w:rsid w:val="005B68E9"/>
    <w:rsid w:val="005F26F6"/>
    <w:rsid w:val="00602C4D"/>
    <w:rsid w:val="006035B9"/>
    <w:rsid w:val="0061752F"/>
    <w:rsid w:val="00624919"/>
    <w:rsid w:val="00633A53"/>
    <w:rsid w:val="0064701B"/>
    <w:rsid w:val="00656B63"/>
    <w:rsid w:val="00691BC1"/>
    <w:rsid w:val="006976FE"/>
    <w:rsid w:val="006B0B1D"/>
    <w:rsid w:val="006B59A4"/>
    <w:rsid w:val="006C2471"/>
    <w:rsid w:val="006C6F51"/>
    <w:rsid w:val="006E379E"/>
    <w:rsid w:val="007012D4"/>
    <w:rsid w:val="00713D3A"/>
    <w:rsid w:val="0071700D"/>
    <w:rsid w:val="0071767C"/>
    <w:rsid w:val="00717D8F"/>
    <w:rsid w:val="00740F95"/>
    <w:rsid w:val="00742943"/>
    <w:rsid w:val="0075239B"/>
    <w:rsid w:val="00760622"/>
    <w:rsid w:val="00770AF0"/>
    <w:rsid w:val="0078042E"/>
    <w:rsid w:val="00782699"/>
    <w:rsid w:val="00790CD9"/>
    <w:rsid w:val="00791D17"/>
    <w:rsid w:val="00793F81"/>
    <w:rsid w:val="00795BCD"/>
    <w:rsid w:val="0079683A"/>
    <w:rsid w:val="007A14AD"/>
    <w:rsid w:val="007B44B9"/>
    <w:rsid w:val="007B4B60"/>
    <w:rsid w:val="007C7C1D"/>
    <w:rsid w:val="007D2131"/>
    <w:rsid w:val="007D344C"/>
    <w:rsid w:val="007D7DDA"/>
    <w:rsid w:val="007E4912"/>
    <w:rsid w:val="007E644A"/>
    <w:rsid w:val="007F166E"/>
    <w:rsid w:val="007F7FA7"/>
    <w:rsid w:val="00812347"/>
    <w:rsid w:val="00837F45"/>
    <w:rsid w:val="00842FBB"/>
    <w:rsid w:val="008437B0"/>
    <w:rsid w:val="00874EC2"/>
    <w:rsid w:val="008958D3"/>
    <w:rsid w:val="008B683F"/>
    <w:rsid w:val="008C02D3"/>
    <w:rsid w:val="008D0B10"/>
    <w:rsid w:val="008D552E"/>
    <w:rsid w:val="008F6C15"/>
    <w:rsid w:val="009217A2"/>
    <w:rsid w:val="00943821"/>
    <w:rsid w:val="00946EBE"/>
    <w:rsid w:val="00956766"/>
    <w:rsid w:val="00960BBB"/>
    <w:rsid w:val="009611C0"/>
    <w:rsid w:val="009633DC"/>
    <w:rsid w:val="00967107"/>
    <w:rsid w:val="00974EE8"/>
    <w:rsid w:val="00987B0F"/>
    <w:rsid w:val="00992677"/>
    <w:rsid w:val="009C1B05"/>
    <w:rsid w:val="009C1CA1"/>
    <w:rsid w:val="009E34ED"/>
    <w:rsid w:val="00A00AB3"/>
    <w:rsid w:val="00A05063"/>
    <w:rsid w:val="00A10248"/>
    <w:rsid w:val="00A14588"/>
    <w:rsid w:val="00A302D1"/>
    <w:rsid w:val="00A6297A"/>
    <w:rsid w:val="00A87E37"/>
    <w:rsid w:val="00A9189F"/>
    <w:rsid w:val="00A949B1"/>
    <w:rsid w:val="00AA1462"/>
    <w:rsid w:val="00AD0719"/>
    <w:rsid w:val="00AE13E7"/>
    <w:rsid w:val="00AE357B"/>
    <w:rsid w:val="00AE3C97"/>
    <w:rsid w:val="00AE4012"/>
    <w:rsid w:val="00AF0416"/>
    <w:rsid w:val="00AF4C7D"/>
    <w:rsid w:val="00AF530D"/>
    <w:rsid w:val="00B1218C"/>
    <w:rsid w:val="00B22CA9"/>
    <w:rsid w:val="00B36063"/>
    <w:rsid w:val="00B44C73"/>
    <w:rsid w:val="00B939C4"/>
    <w:rsid w:val="00BA3BCB"/>
    <w:rsid w:val="00BA6652"/>
    <w:rsid w:val="00BA7B08"/>
    <w:rsid w:val="00BE0D64"/>
    <w:rsid w:val="00BE6BB1"/>
    <w:rsid w:val="00C03033"/>
    <w:rsid w:val="00C06BBB"/>
    <w:rsid w:val="00C10FF7"/>
    <w:rsid w:val="00C378BB"/>
    <w:rsid w:val="00C46BB1"/>
    <w:rsid w:val="00C56594"/>
    <w:rsid w:val="00C6244C"/>
    <w:rsid w:val="00C847CB"/>
    <w:rsid w:val="00CA66D1"/>
    <w:rsid w:val="00CB3C7D"/>
    <w:rsid w:val="00CB3DB5"/>
    <w:rsid w:val="00CC1F9A"/>
    <w:rsid w:val="00CD74DF"/>
    <w:rsid w:val="00D0662F"/>
    <w:rsid w:val="00D13B71"/>
    <w:rsid w:val="00D20DE1"/>
    <w:rsid w:val="00D42D67"/>
    <w:rsid w:val="00D9693C"/>
    <w:rsid w:val="00DB6444"/>
    <w:rsid w:val="00DC1A66"/>
    <w:rsid w:val="00DC58A0"/>
    <w:rsid w:val="00DD7E11"/>
    <w:rsid w:val="00DF6A92"/>
    <w:rsid w:val="00E10FED"/>
    <w:rsid w:val="00E138E5"/>
    <w:rsid w:val="00E433FF"/>
    <w:rsid w:val="00E45D0B"/>
    <w:rsid w:val="00E4687F"/>
    <w:rsid w:val="00E54BEE"/>
    <w:rsid w:val="00E91092"/>
    <w:rsid w:val="00EB2CA3"/>
    <w:rsid w:val="00EC4773"/>
    <w:rsid w:val="00ED6717"/>
    <w:rsid w:val="00EF28E1"/>
    <w:rsid w:val="00F036B8"/>
    <w:rsid w:val="00F071A8"/>
    <w:rsid w:val="00F3488C"/>
    <w:rsid w:val="00F5506C"/>
    <w:rsid w:val="00F70A54"/>
    <w:rsid w:val="00F761CA"/>
    <w:rsid w:val="00F85B27"/>
    <w:rsid w:val="00FA1B6E"/>
    <w:rsid w:val="00FA2E3A"/>
    <w:rsid w:val="00FB75A4"/>
    <w:rsid w:val="00FC2638"/>
    <w:rsid w:val="00FC5CDD"/>
    <w:rsid w:val="00FE1634"/>
    <w:rsid w:val="00F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F0F2D35"/>
  <w15:docId w15:val="{78E8BF80-C7F9-4E97-ACD3-9036EA548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60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55C4C"/>
  </w:style>
  <w:style w:type="paragraph" w:styleId="a6">
    <w:name w:val="footer"/>
    <w:basedOn w:val="a"/>
    <w:link w:val="a7"/>
    <w:uiPriority w:val="99"/>
    <w:unhideWhenUsed/>
    <w:rsid w:val="00055C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55C4C"/>
  </w:style>
  <w:style w:type="paragraph" w:styleId="a8">
    <w:name w:val="List Paragraph"/>
    <w:basedOn w:val="a"/>
    <w:uiPriority w:val="34"/>
    <w:qFormat/>
    <w:rsid w:val="00D42D67"/>
    <w:pPr>
      <w:ind w:leftChars="400" w:left="840"/>
    </w:pPr>
  </w:style>
  <w:style w:type="paragraph" w:styleId="a9">
    <w:name w:val="Revision"/>
    <w:hidden/>
    <w:uiPriority w:val="99"/>
    <w:semiHidden/>
    <w:rsid w:val="00C847CB"/>
  </w:style>
  <w:style w:type="paragraph" w:styleId="aa">
    <w:name w:val="Balloon Text"/>
    <w:basedOn w:val="a"/>
    <w:link w:val="ab"/>
    <w:uiPriority w:val="99"/>
    <w:semiHidden/>
    <w:unhideWhenUsed/>
    <w:rsid w:val="00C847C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847C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rsid w:val="00AE3C97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te Heading"/>
    <w:basedOn w:val="a"/>
    <w:next w:val="a"/>
    <w:link w:val="ad"/>
    <w:uiPriority w:val="99"/>
    <w:unhideWhenUsed/>
    <w:rsid w:val="00E10FED"/>
    <w:pPr>
      <w:jc w:val="center"/>
    </w:pPr>
    <w:rPr>
      <w:rFonts w:ascii="ＭＳ 明朝" w:eastAsia="ＭＳ 明朝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E10FED"/>
    <w:rPr>
      <w:rFonts w:ascii="ＭＳ 明朝" w:eastAsia="ＭＳ 明朝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E10FED"/>
    <w:pPr>
      <w:jc w:val="right"/>
    </w:pPr>
    <w:rPr>
      <w:rFonts w:ascii="ＭＳ 明朝" w:eastAsia="ＭＳ 明朝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E10FED"/>
    <w:rPr>
      <w:rFonts w:ascii="ＭＳ 明朝" w:eastAsia="ＭＳ 明朝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974EE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74E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974EE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74EE8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974E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BFD64-506F-48E9-9503-C1421A982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照雄</dc:creator>
  <cp:lastModifiedBy>金原　弘幸</cp:lastModifiedBy>
  <cp:revision>19</cp:revision>
  <cp:lastPrinted>2024-01-11T05:59:00Z</cp:lastPrinted>
  <dcterms:created xsi:type="dcterms:W3CDTF">2024-01-10T00:57:00Z</dcterms:created>
  <dcterms:modified xsi:type="dcterms:W3CDTF">2024-01-17T05:36:00Z</dcterms:modified>
</cp:coreProperties>
</file>